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様式第１号</w:t>
      </w:r>
    </w:p>
    <w:p w:rsidR="00E5697C" w:rsidRPr="007C06F6" w:rsidRDefault="00E5697C" w:rsidP="00E5697C">
      <w:pPr>
        <w:jc w:val="center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ひき縄釣採捕承認申請書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愛知海区漁業調整委員会長　様</w:t>
      </w: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住所（法人にあっては、その主たる事務所の所在地）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氏名（法人にあっては、その名称及び代表者の氏名）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下記によりひき縄釣採捕の承認を受けたいので、関係書類を添えて申請します。</w:t>
      </w: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pStyle w:val="a3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記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>１　大会名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>２　主催及び共催者名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３　採捕期間　　　　　年　　月　　日　から　　　　年　　月　　日まで</w:t>
      </w:r>
    </w:p>
    <w:p w:rsidR="00E5697C" w:rsidRPr="007C06F6" w:rsidRDefault="00DB37BF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 xml:space="preserve">　　　　　　予備日</w:t>
      </w:r>
      <w:r w:rsidR="00E5697C" w:rsidRPr="007C06F6">
        <w:rPr>
          <w:rFonts w:asciiTheme="minorEastAsia" w:hAnsiTheme="minorEastAsia"/>
          <w:sz w:val="24"/>
          <w:szCs w:val="24"/>
        </w:rPr>
        <w:t xml:space="preserve">　　</w:t>
      </w:r>
      <w:r w:rsidR="00E5697C" w:rsidRPr="007C06F6">
        <w:rPr>
          <w:rFonts w:asciiTheme="minorEastAsia" w:hAnsiTheme="minorEastAsia" w:hint="eastAsia"/>
          <w:sz w:val="24"/>
          <w:szCs w:val="24"/>
        </w:rPr>
        <w:t>年　　月　　日　から　　　　年　　月　　日まで</w:t>
      </w:r>
      <w:r w:rsidR="00E5697C" w:rsidRPr="007C06F6">
        <w:rPr>
          <w:rFonts w:asciiTheme="minorEastAsia" w:hAnsiTheme="minorEastAsia"/>
          <w:sz w:val="24"/>
          <w:szCs w:val="24"/>
        </w:rPr>
        <w:t xml:space="preserve">　　　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 xml:space="preserve">　</w:t>
      </w:r>
      <w:r w:rsidR="0045070C">
        <w:rPr>
          <w:rFonts w:asciiTheme="minorEastAsia" w:hAnsiTheme="minorEastAsia"/>
          <w:sz w:val="24"/>
          <w:szCs w:val="24"/>
        </w:rPr>
        <w:t xml:space="preserve">　　　　　採捕時間　　　　時　　分　から　　　　　　　時　　分まで　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/>
          <w:sz w:val="24"/>
          <w:szCs w:val="24"/>
        </w:rPr>
        <w:t>４　参加隻数　　　　　　　隻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５　採捕区域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６　ひき縄釣で採捕しようとする水産動物の種類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C3091A" w:rsidP="00E569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大会</w:t>
      </w:r>
      <w:r w:rsidR="00E5697C" w:rsidRPr="007C06F6">
        <w:rPr>
          <w:rFonts w:asciiTheme="minorEastAsia" w:hAnsiTheme="minorEastAsia" w:hint="eastAsia"/>
          <w:sz w:val="24"/>
          <w:szCs w:val="24"/>
        </w:rPr>
        <w:t>の根拠地とする漁港等の名称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８　申請の理由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DB37BF" w:rsidRPr="007C06F6" w:rsidRDefault="00DB37BF" w:rsidP="0074603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DB37BF" w:rsidRPr="007C06F6" w:rsidSect="009014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BB"/>
    <w:rsid w:val="00155919"/>
    <w:rsid w:val="001E3321"/>
    <w:rsid w:val="00362FF8"/>
    <w:rsid w:val="00390DC1"/>
    <w:rsid w:val="0045070C"/>
    <w:rsid w:val="004746D8"/>
    <w:rsid w:val="004812B4"/>
    <w:rsid w:val="00555700"/>
    <w:rsid w:val="005817BB"/>
    <w:rsid w:val="00627051"/>
    <w:rsid w:val="00746039"/>
    <w:rsid w:val="007B1F3E"/>
    <w:rsid w:val="007C06F6"/>
    <w:rsid w:val="007F77DB"/>
    <w:rsid w:val="008B4BAE"/>
    <w:rsid w:val="00901405"/>
    <w:rsid w:val="00987572"/>
    <w:rsid w:val="00996B19"/>
    <w:rsid w:val="009B40F0"/>
    <w:rsid w:val="00A146EC"/>
    <w:rsid w:val="00A43BC8"/>
    <w:rsid w:val="00AD28A0"/>
    <w:rsid w:val="00B95693"/>
    <w:rsid w:val="00C3091A"/>
    <w:rsid w:val="00C805E9"/>
    <w:rsid w:val="00CD1F09"/>
    <w:rsid w:val="00D42BC1"/>
    <w:rsid w:val="00D93980"/>
    <w:rsid w:val="00DB37BF"/>
    <w:rsid w:val="00E0717A"/>
    <w:rsid w:val="00E31A40"/>
    <w:rsid w:val="00E5164C"/>
    <w:rsid w:val="00E56422"/>
    <w:rsid w:val="00E5697C"/>
    <w:rsid w:val="00F03EF6"/>
    <w:rsid w:val="00F317A1"/>
    <w:rsid w:val="00F4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163FC-A9C4-415E-835D-61AE74C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697C"/>
    <w:pPr>
      <w:jc w:val="center"/>
    </w:pPr>
  </w:style>
  <w:style w:type="character" w:customStyle="1" w:styleId="a4">
    <w:name w:val="記 (文字)"/>
    <w:basedOn w:val="a0"/>
    <w:link w:val="a3"/>
    <w:uiPriority w:val="99"/>
    <w:rsid w:val="00E5697C"/>
  </w:style>
  <w:style w:type="table" w:styleId="a5">
    <w:name w:val="Table Grid"/>
    <w:basedOn w:val="a1"/>
    <w:uiPriority w:val="39"/>
    <w:rsid w:val="00E5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1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1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9EEA-3AB5-44AC-A2FE-A8EEBF27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03-03T09:49:00Z</cp:lastPrinted>
  <dcterms:created xsi:type="dcterms:W3CDTF">2021-03-03T09:54:00Z</dcterms:created>
  <dcterms:modified xsi:type="dcterms:W3CDTF">2021-03-03T09:54:00Z</dcterms:modified>
</cp:coreProperties>
</file>